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2811E" w14:textId="4C5F6487" w:rsidR="009D5AA1" w:rsidRPr="00206268" w:rsidRDefault="74C14883" w:rsidP="00302EE1">
      <w:pPr>
        <w:spacing w:before="120" w:after="120"/>
        <w:rPr>
          <w:rFonts w:ascii="Arial" w:hAnsi="Arial" w:cs="Arial"/>
          <w:sz w:val="18"/>
          <w:szCs w:val="18"/>
        </w:rPr>
      </w:pPr>
      <w:r w:rsidRPr="5E90E60B">
        <w:rPr>
          <w:rFonts w:ascii="Arial" w:hAnsi="Arial" w:cs="Arial"/>
          <w:b/>
          <w:bCs/>
          <w:sz w:val="44"/>
          <w:szCs w:val="44"/>
        </w:rPr>
        <w:t xml:space="preserve">Creating Questions </w:t>
      </w:r>
      <w:r w:rsidR="33DF1C38" w:rsidRPr="5E90E60B">
        <w:rPr>
          <w:rFonts w:ascii="Arial" w:hAnsi="Arial" w:cs="Arial"/>
          <w:b/>
          <w:bCs/>
          <w:sz w:val="44"/>
          <w:szCs w:val="44"/>
        </w:rPr>
        <w:t xml:space="preserve">- </w:t>
      </w:r>
      <w:r w:rsidRPr="5E90E60B">
        <w:rPr>
          <w:rFonts w:ascii="Arial" w:hAnsi="Arial" w:cs="Arial"/>
          <w:b/>
          <w:bCs/>
          <w:sz w:val="44"/>
          <w:szCs w:val="44"/>
        </w:rPr>
        <w:t>Interviews/Focus Groups</w:t>
      </w:r>
    </w:p>
    <w:p w14:paraId="231C82E5" w14:textId="1017BBF1" w:rsidR="00891910" w:rsidRDefault="39925F90" w:rsidP="00F93CDC">
      <w:pPr>
        <w:pStyle w:val="Heading1"/>
        <w:spacing w:before="360" w:after="240"/>
      </w:pPr>
      <w:bookmarkStart w:id="0" w:name="_Toc12370878"/>
      <w:r>
        <w:t xml:space="preserve">Step 1: Brainstorm - What is the goal for the Interview/Focus Group? </w:t>
      </w:r>
      <w:bookmarkEnd w:id="0"/>
    </w:p>
    <w:p w14:paraId="7FF35BFF" w14:textId="0A3AC4F3" w:rsidR="38D3CD20" w:rsidRDefault="16F3DF22" w:rsidP="16F3DF22">
      <w:pPr>
        <w:rPr>
          <w:rFonts w:ascii="Arial" w:eastAsia="Arial" w:hAnsi="Arial" w:cs="Arial"/>
          <w:sz w:val="22"/>
          <w:szCs w:val="22"/>
        </w:rPr>
      </w:pPr>
      <w:r w:rsidRPr="7D7363A7">
        <w:rPr>
          <w:rFonts w:ascii="Arial" w:eastAsia="Arial" w:hAnsi="Arial" w:cs="Arial"/>
          <w:sz w:val="22"/>
          <w:szCs w:val="22"/>
        </w:rPr>
        <w:t>Think about your goals</w:t>
      </w:r>
      <w:r w:rsidR="00206268" w:rsidRPr="7D7363A7">
        <w:rPr>
          <w:rFonts w:ascii="Arial" w:eastAsia="Arial" w:hAnsi="Arial" w:cs="Arial"/>
          <w:sz w:val="22"/>
          <w:szCs w:val="22"/>
        </w:rPr>
        <w:t xml:space="preserve"> for this specific data collection activity, either the interview or focus group</w:t>
      </w:r>
      <w:r w:rsidRPr="7D7363A7">
        <w:rPr>
          <w:rFonts w:ascii="Arial" w:eastAsia="Arial" w:hAnsi="Arial" w:cs="Arial"/>
          <w:sz w:val="22"/>
          <w:szCs w:val="22"/>
        </w:rPr>
        <w:t xml:space="preserve">. </w:t>
      </w:r>
      <w:r w:rsidRPr="7D7363A7">
        <w:rPr>
          <w:rFonts w:ascii="Arial" w:eastAsia="Arial" w:hAnsi="Arial" w:cs="Arial"/>
          <w:b/>
          <w:bCs/>
          <w:sz w:val="22"/>
          <w:szCs w:val="22"/>
        </w:rPr>
        <w:t>What do you really want to know</w:t>
      </w:r>
      <w:r w:rsidR="00206268" w:rsidRPr="7D7363A7">
        <w:rPr>
          <w:rFonts w:ascii="Arial" w:eastAsia="Arial" w:hAnsi="Arial" w:cs="Arial"/>
          <w:b/>
          <w:bCs/>
          <w:sz w:val="22"/>
          <w:szCs w:val="22"/>
        </w:rPr>
        <w:t xml:space="preserve"> from this interview/focus group</w:t>
      </w:r>
      <w:r w:rsidRPr="7D7363A7">
        <w:rPr>
          <w:rFonts w:ascii="Arial" w:eastAsia="Arial" w:hAnsi="Arial" w:cs="Arial"/>
          <w:b/>
          <w:bCs/>
          <w:sz w:val="22"/>
          <w:szCs w:val="22"/>
        </w:rPr>
        <w:t>?</w:t>
      </w:r>
      <w:r w:rsidR="00206268" w:rsidRPr="7D7363A7">
        <w:rPr>
          <w:rFonts w:ascii="Arial" w:eastAsia="Arial" w:hAnsi="Arial" w:cs="Arial"/>
          <w:sz w:val="22"/>
          <w:szCs w:val="22"/>
        </w:rPr>
        <w:t xml:space="preserve"> What will participants be able to tell you? Write those things here. </w:t>
      </w:r>
    </w:p>
    <w:p w14:paraId="3FDBF9DB" w14:textId="29F8F550" w:rsidR="00206268" w:rsidRDefault="00206268" w:rsidP="16F3DF22">
      <w:pPr>
        <w:rPr>
          <w:rFonts w:ascii="Arial" w:eastAsia="Arial" w:hAnsi="Arial" w:cs="Arial"/>
          <w:sz w:val="22"/>
          <w:szCs w:val="22"/>
        </w:rPr>
      </w:pPr>
    </w:p>
    <w:p w14:paraId="4EE7C7B7" w14:textId="2CE5A687" w:rsidR="00734AFE" w:rsidRDefault="00734AFE" w:rsidP="16F3DF22">
      <w:pPr>
        <w:rPr>
          <w:rFonts w:ascii="Arial" w:eastAsia="Arial" w:hAnsi="Arial" w:cs="Arial"/>
          <w:sz w:val="22"/>
          <w:szCs w:val="22"/>
        </w:rPr>
      </w:pPr>
    </w:p>
    <w:p w14:paraId="013243DE" w14:textId="00623F52" w:rsidR="00734AFE" w:rsidRDefault="00734AFE" w:rsidP="16F3DF22">
      <w:pPr>
        <w:rPr>
          <w:rFonts w:ascii="Arial" w:eastAsia="Arial" w:hAnsi="Arial" w:cs="Arial"/>
          <w:sz w:val="22"/>
          <w:szCs w:val="22"/>
        </w:rPr>
      </w:pPr>
    </w:p>
    <w:p w14:paraId="5423CB96" w14:textId="20832BB7" w:rsidR="00734AFE" w:rsidRDefault="00734AFE" w:rsidP="16F3DF22">
      <w:pPr>
        <w:rPr>
          <w:rFonts w:ascii="Arial" w:eastAsia="Arial" w:hAnsi="Arial" w:cs="Arial"/>
          <w:sz w:val="22"/>
          <w:szCs w:val="22"/>
        </w:rPr>
      </w:pPr>
    </w:p>
    <w:p w14:paraId="6330BF8E" w14:textId="60318DA4" w:rsidR="00D04413" w:rsidRDefault="00D04413" w:rsidP="16F3DF22">
      <w:pPr>
        <w:rPr>
          <w:rFonts w:ascii="Arial" w:eastAsia="Arial" w:hAnsi="Arial" w:cs="Arial"/>
          <w:sz w:val="22"/>
          <w:szCs w:val="22"/>
        </w:rPr>
      </w:pPr>
    </w:p>
    <w:p w14:paraId="6813AB5C" w14:textId="55A1E002" w:rsidR="00D04413" w:rsidRDefault="00D04413" w:rsidP="16F3DF22">
      <w:pPr>
        <w:rPr>
          <w:rFonts w:ascii="Arial" w:eastAsia="Arial" w:hAnsi="Arial" w:cs="Arial"/>
          <w:sz w:val="22"/>
          <w:szCs w:val="22"/>
        </w:rPr>
      </w:pPr>
    </w:p>
    <w:p w14:paraId="3E1B82AB" w14:textId="4070C113" w:rsidR="00D04413" w:rsidRDefault="00D04413" w:rsidP="16F3DF22">
      <w:pPr>
        <w:rPr>
          <w:rFonts w:ascii="Arial" w:eastAsia="Arial" w:hAnsi="Arial" w:cs="Arial"/>
          <w:sz w:val="22"/>
          <w:szCs w:val="22"/>
        </w:rPr>
      </w:pPr>
    </w:p>
    <w:p w14:paraId="40ABBF68" w14:textId="17DAD9E4" w:rsidR="00D04413" w:rsidRDefault="00D04413" w:rsidP="16F3DF22">
      <w:pPr>
        <w:rPr>
          <w:rFonts w:ascii="Arial" w:eastAsia="Arial" w:hAnsi="Arial" w:cs="Arial"/>
          <w:sz w:val="22"/>
          <w:szCs w:val="22"/>
        </w:rPr>
      </w:pPr>
    </w:p>
    <w:p w14:paraId="41E5C2E4" w14:textId="77777777" w:rsidR="00D04413" w:rsidRDefault="00D04413" w:rsidP="16F3DF22">
      <w:pPr>
        <w:rPr>
          <w:rFonts w:ascii="Arial" w:eastAsia="Arial" w:hAnsi="Arial" w:cs="Arial"/>
          <w:sz w:val="22"/>
          <w:szCs w:val="22"/>
        </w:rPr>
      </w:pPr>
    </w:p>
    <w:p w14:paraId="129E065E" w14:textId="536710CD" w:rsidR="00206268" w:rsidRDefault="00206268" w:rsidP="16F3DF22">
      <w:pPr>
        <w:rPr>
          <w:rFonts w:ascii="Arial" w:eastAsia="Arial" w:hAnsi="Arial" w:cs="Arial"/>
          <w:sz w:val="22"/>
          <w:szCs w:val="22"/>
        </w:rPr>
      </w:pPr>
    </w:p>
    <w:p w14:paraId="55C51A1A" w14:textId="57576C6F" w:rsidR="008146BD" w:rsidRPr="00911306" w:rsidRDefault="003E1732" w:rsidP="002B6B14">
      <w:pPr>
        <w:pStyle w:val="Heading1"/>
        <w:spacing w:before="360" w:after="120"/>
      </w:pPr>
      <w:r>
        <w:t xml:space="preserve">Step 2: </w:t>
      </w:r>
      <w:r w:rsidR="00B2766E">
        <w:t>Create 5 Questions to Ask in the Interview/Focus Group</w:t>
      </w:r>
    </w:p>
    <w:p w14:paraId="608F8679" w14:textId="26726E1C" w:rsidR="008C0A49" w:rsidRPr="00B2766E" w:rsidRDefault="00B2766E" w:rsidP="008C0A4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What can you ask to help you get at </w:t>
      </w:r>
      <w:r>
        <w:rPr>
          <w:rFonts w:ascii="Arial" w:eastAsia="Arial" w:hAnsi="Arial" w:cs="Arial"/>
          <w:b/>
          <w:bCs/>
          <w:sz w:val="22"/>
          <w:szCs w:val="22"/>
        </w:rPr>
        <w:t>w</w:t>
      </w:r>
      <w:r w:rsidRPr="16F3DF22">
        <w:rPr>
          <w:rFonts w:ascii="Arial" w:eastAsia="Arial" w:hAnsi="Arial" w:cs="Arial"/>
          <w:b/>
          <w:bCs/>
          <w:sz w:val="22"/>
          <w:szCs w:val="22"/>
        </w:rPr>
        <w:t>hat you really want to know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from this interview/focus group</w:t>
      </w:r>
      <w:r w:rsidRPr="16F3DF22">
        <w:rPr>
          <w:rFonts w:ascii="Arial" w:eastAsia="Arial" w:hAnsi="Arial" w:cs="Arial"/>
          <w:b/>
          <w:bCs/>
          <w:sz w:val="22"/>
          <w:szCs w:val="22"/>
        </w:rPr>
        <w:t>?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B2766E">
        <w:rPr>
          <w:rFonts w:ascii="Arial" w:eastAsia="Arial" w:hAnsi="Arial" w:cs="Arial"/>
          <w:b/>
          <w:bCs/>
          <w:sz w:val="22"/>
          <w:szCs w:val="22"/>
        </w:rPr>
        <w:t>Max of 5 question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</w:p>
    <w:p w14:paraId="367CC2ED" w14:textId="77777777" w:rsidR="00F363E0" w:rsidRDefault="00F363E0" w:rsidP="00C35320">
      <w:pPr>
        <w:tabs>
          <w:tab w:val="left" w:pos="2066"/>
        </w:tabs>
        <w:spacing w:before="120" w:after="120"/>
        <w:rPr>
          <w:rFonts w:ascii="Arial" w:hAnsi="Arial" w:cs="Arial"/>
        </w:rPr>
      </w:pPr>
    </w:p>
    <w:p w14:paraId="001F3FD3" w14:textId="77777777" w:rsidR="00734AFE" w:rsidRPr="00734AFE" w:rsidRDefault="00734AFE" w:rsidP="00734AFE">
      <w:pPr>
        <w:tabs>
          <w:tab w:val="left" w:pos="2066"/>
        </w:tabs>
        <w:rPr>
          <w:rFonts w:ascii="Arial" w:hAnsi="Arial" w:cs="Arial"/>
        </w:rPr>
      </w:pPr>
    </w:p>
    <w:p w14:paraId="3A68E94B" w14:textId="0323667B" w:rsidR="00734AFE" w:rsidRPr="00C35320" w:rsidRDefault="00734AFE" w:rsidP="00C35320">
      <w:pPr>
        <w:tabs>
          <w:tab w:val="left" w:pos="2066"/>
        </w:tabs>
        <w:rPr>
          <w:rFonts w:ascii="Arial" w:hAnsi="Arial" w:cs="Arial"/>
        </w:rPr>
        <w:sectPr w:rsidR="00734AFE" w:rsidRPr="00C35320" w:rsidSect="00140D45"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7733A8E" w14:textId="3C899A59" w:rsidR="00C35320" w:rsidRDefault="00C35320" w:rsidP="00C35320">
      <w:pPr>
        <w:pStyle w:val="Heading1"/>
        <w:spacing w:before="360" w:after="120"/>
      </w:pPr>
      <w:r>
        <w:lastRenderedPageBreak/>
        <w:t xml:space="preserve">Step 3: </w:t>
      </w:r>
      <w:r w:rsidR="009E2507">
        <w:t>Activities and Timeframes</w:t>
      </w:r>
    </w:p>
    <w:p w14:paraId="07C3AC5B" w14:textId="2EF60B37" w:rsidR="00C35320" w:rsidRPr="00C35320" w:rsidRDefault="5E90E60B" w:rsidP="5E90E60B">
      <w:pPr>
        <w:rPr>
          <w:rFonts w:ascii="Arial" w:eastAsia="Arial" w:hAnsi="Arial" w:cs="Arial"/>
        </w:rPr>
      </w:pPr>
      <w:r w:rsidRPr="5E90E60B">
        <w:rPr>
          <w:rFonts w:ascii="Arial" w:eastAsia="Arial" w:hAnsi="Arial" w:cs="Arial"/>
        </w:rPr>
        <w:t xml:space="preserve">Create a timeframe and list possible activities (if applicable) for each of the 5 questions abo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0"/>
        <w:gridCol w:w="2895"/>
        <w:gridCol w:w="3322"/>
      </w:tblGrid>
      <w:tr w:rsidR="009E2507" w14:paraId="5310EDF9" w14:textId="77777777" w:rsidTr="009E2507">
        <w:tc>
          <w:tcPr>
            <w:tcW w:w="3680" w:type="dxa"/>
          </w:tcPr>
          <w:p w14:paraId="365CB594" w14:textId="195E2B36" w:rsidR="009E2507" w:rsidRPr="00C35320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nterview/Focus Group Question</w:t>
            </w:r>
            <w:r w:rsidRPr="00C3532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895" w:type="dxa"/>
          </w:tcPr>
          <w:p w14:paraId="22FF1DBF" w14:textId="1DD3F8B3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imeframe (how much time do you want to spend on this question)</w:t>
            </w:r>
          </w:p>
        </w:tc>
        <w:tc>
          <w:tcPr>
            <w:tcW w:w="3322" w:type="dxa"/>
          </w:tcPr>
          <w:p w14:paraId="1DAEB98C" w14:textId="497F0BEA" w:rsidR="009E2507" w:rsidRPr="00C35320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ossible Activity</w:t>
            </w:r>
            <w:r w:rsidR="00734AFE">
              <w:rPr>
                <w:rFonts w:ascii="Arial" w:hAnsi="Arial" w:cs="Arial"/>
                <w:b/>
                <w:bCs/>
                <w:szCs w:val="24"/>
              </w:rPr>
              <w:t xml:space="preserve"> (skip this column for interviews)</w:t>
            </w:r>
          </w:p>
        </w:tc>
      </w:tr>
      <w:tr w:rsidR="009E2507" w14:paraId="63535912" w14:textId="77777777" w:rsidTr="009E2507">
        <w:tc>
          <w:tcPr>
            <w:tcW w:w="3680" w:type="dxa"/>
          </w:tcPr>
          <w:p w14:paraId="4B86598D" w14:textId="163E8276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. How did you feel about evaluation before participating in the summer institute vs. how do you feel about it now?  </w:t>
            </w:r>
          </w:p>
        </w:tc>
        <w:tc>
          <w:tcPr>
            <w:tcW w:w="2895" w:type="dxa"/>
          </w:tcPr>
          <w:p w14:paraId="166041EB" w14:textId="179F43D7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minutes</w:t>
            </w:r>
          </w:p>
        </w:tc>
        <w:tc>
          <w:tcPr>
            <w:tcW w:w="3322" w:type="dxa"/>
          </w:tcPr>
          <w:p w14:paraId="7C2645DE" w14:textId="62EA0B6F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ingerbread person, individual</w:t>
            </w:r>
          </w:p>
        </w:tc>
      </w:tr>
      <w:tr w:rsidR="009E2507" w14:paraId="46EC855C" w14:textId="77777777" w:rsidTr="009E2507">
        <w:tc>
          <w:tcPr>
            <w:tcW w:w="3680" w:type="dxa"/>
          </w:tcPr>
          <w:p w14:paraId="0F8CF876" w14:textId="77777777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14:paraId="3A850E9F" w14:textId="77777777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322" w:type="dxa"/>
          </w:tcPr>
          <w:p w14:paraId="2E247014" w14:textId="05CD92CA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E2507" w14:paraId="24425711" w14:textId="77777777" w:rsidTr="009E2507">
        <w:tc>
          <w:tcPr>
            <w:tcW w:w="3680" w:type="dxa"/>
          </w:tcPr>
          <w:p w14:paraId="7AC4E8F2" w14:textId="77777777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14:paraId="0AB32872" w14:textId="77777777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322" w:type="dxa"/>
          </w:tcPr>
          <w:p w14:paraId="6F29738A" w14:textId="1D8ECF4B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E2507" w14:paraId="6EDE8E40" w14:textId="77777777" w:rsidTr="009E2507">
        <w:tc>
          <w:tcPr>
            <w:tcW w:w="3680" w:type="dxa"/>
          </w:tcPr>
          <w:p w14:paraId="2012EA3D" w14:textId="77777777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14:paraId="65363D3D" w14:textId="77777777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322" w:type="dxa"/>
          </w:tcPr>
          <w:p w14:paraId="10B0EF71" w14:textId="162359BC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E2507" w14:paraId="3EFB623A" w14:textId="77777777" w:rsidTr="009E2507">
        <w:tc>
          <w:tcPr>
            <w:tcW w:w="3680" w:type="dxa"/>
          </w:tcPr>
          <w:p w14:paraId="6B042309" w14:textId="77777777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14:paraId="3D28E7FB" w14:textId="77777777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322" w:type="dxa"/>
          </w:tcPr>
          <w:p w14:paraId="18C0FECB" w14:textId="6CD832FC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E2507" w14:paraId="77F156DD" w14:textId="77777777" w:rsidTr="009E2507">
        <w:tc>
          <w:tcPr>
            <w:tcW w:w="3680" w:type="dxa"/>
          </w:tcPr>
          <w:p w14:paraId="4348A267" w14:textId="77777777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14:paraId="0995DECA" w14:textId="77777777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322" w:type="dxa"/>
          </w:tcPr>
          <w:p w14:paraId="548B1D56" w14:textId="65585A87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E2507" w14:paraId="70423A1B" w14:textId="77777777" w:rsidTr="009E2507">
        <w:tc>
          <w:tcPr>
            <w:tcW w:w="3680" w:type="dxa"/>
          </w:tcPr>
          <w:p w14:paraId="4EBEEF2C" w14:textId="77777777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14:paraId="269E8171" w14:textId="77777777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322" w:type="dxa"/>
          </w:tcPr>
          <w:p w14:paraId="0DEA4ABF" w14:textId="55909484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E2507" w14:paraId="40A57D0E" w14:textId="77777777" w:rsidTr="009E2507">
        <w:tc>
          <w:tcPr>
            <w:tcW w:w="3680" w:type="dxa"/>
          </w:tcPr>
          <w:p w14:paraId="15C9DA1D" w14:textId="77777777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14:paraId="764CF9EA" w14:textId="77777777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322" w:type="dxa"/>
          </w:tcPr>
          <w:p w14:paraId="7BC145F3" w14:textId="29D89EB3" w:rsidR="009E2507" w:rsidRDefault="009E2507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98864B4" w14:textId="3A259AA8" w:rsidR="00C35320" w:rsidRDefault="00C35320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4FAAEAEF" w14:textId="6B03ACBC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0706A74E" w14:textId="254D0A51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17919AFF" w14:textId="47F3ECBF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73CE397E" w14:textId="49809C5F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65FBBD41" w14:textId="0598512A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3F6E76F9" w14:textId="0BD70993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5396FB15" w14:textId="622B34AF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2E911888" w14:textId="0F66F605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7BF8E4C5" w14:textId="166D5A4C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1A28EC66" w14:textId="77777777" w:rsidR="00140D45" w:rsidRPr="00140D45" w:rsidRDefault="00140D45">
      <w:pPr>
        <w:rPr>
          <w:rFonts w:ascii="Arial" w:hAnsi="Arial" w:cs="Arial"/>
        </w:rPr>
      </w:pPr>
    </w:p>
    <w:sectPr w:rsidR="00140D45" w:rsidRPr="00140D45" w:rsidSect="00731E7B">
      <w:headerReference w:type="default" r:id="rId9"/>
      <w:pgSz w:w="12240" w:h="15840"/>
      <w:pgMar w:top="1440" w:right="1123" w:bottom="1440" w:left="12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2F14" w14:textId="77777777" w:rsidR="00437CA4" w:rsidRDefault="00437CA4">
      <w:r>
        <w:separator/>
      </w:r>
    </w:p>
  </w:endnote>
  <w:endnote w:type="continuationSeparator" w:id="0">
    <w:p w14:paraId="32C8E60B" w14:textId="77777777" w:rsidR="00437CA4" w:rsidRDefault="0043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8086" w14:textId="77777777" w:rsidR="00437CA4" w:rsidRDefault="00437CA4">
      <w:r>
        <w:separator/>
      </w:r>
    </w:p>
  </w:footnote>
  <w:footnote w:type="continuationSeparator" w:id="0">
    <w:p w14:paraId="3FAD1FBF" w14:textId="77777777" w:rsidR="00437CA4" w:rsidRDefault="0043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3778" w14:textId="322269E0" w:rsidR="00BA29F8" w:rsidRDefault="008110A6" w:rsidP="008110A6">
    <w:pPr>
      <w:pStyle w:val="Header"/>
      <w:ind w:firstLine="144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448220" wp14:editId="1244DE8B">
              <wp:simplePos x="0" y="0"/>
              <wp:positionH relativeFrom="column">
                <wp:posOffset>5058654</wp:posOffset>
              </wp:positionH>
              <wp:positionV relativeFrom="paragraph">
                <wp:posOffset>-21151</wp:posOffset>
              </wp:positionV>
              <wp:extent cx="1250266" cy="451436"/>
              <wp:effectExtent l="0" t="0" r="2667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266" cy="4514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438C2" w14:textId="63BA8A00" w:rsidR="008110A6" w:rsidRDefault="008110A6">
                          <w:r w:rsidRPr="008110A6">
                            <w:t>Your Evaluation Plan #</w:t>
                          </w:r>
                          <w: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48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8.3pt;margin-top:-1.65pt;width:98.45pt;height:3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">
              <v:textbox>
                <w:txbxContent>
                  <w:p w14:paraId="35B438C2" w14:textId="63BA8A00" w:rsidR="008110A6" w:rsidRDefault="008110A6">
                    <w:r w:rsidRPr="008110A6">
                      <w:t>Your Evaluation Plan #</w:t>
                    </w:r>
                    <w: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29F8">
      <w:rPr>
        <w:noProof/>
      </w:rPr>
      <w:drawing>
        <wp:inline distT="0" distB="0" distL="0" distR="0" wp14:anchorId="7851B10E" wp14:editId="71026011">
          <wp:extent cx="981740" cy="981740"/>
          <wp:effectExtent l="0" t="0" r="8890" b="889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-EvalLab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39" cy="98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1F52" w14:textId="4B458CB4" w:rsidR="00A34029" w:rsidRDefault="00140D45" w:rsidP="00A9003F">
    <w:pPr>
      <w:pStyle w:val="Header"/>
      <w:jc w:val="center"/>
    </w:pPr>
    <w:r>
      <w:rPr>
        <w:noProof/>
      </w:rPr>
      <w:drawing>
        <wp:inline distT="0" distB="0" distL="0" distR="0" wp14:anchorId="4633C4CF" wp14:editId="4B1216DC">
          <wp:extent cx="981740" cy="981740"/>
          <wp:effectExtent l="0" t="0" r="889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-EvalLab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39" cy="98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1CED"/>
    <w:multiLevelType w:val="hybridMultilevel"/>
    <w:tmpl w:val="BFD03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F21753"/>
    <w:multiLevelType w:val="hybridMultilevel"/>
    <w:tmpl w:val="9BBA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6E89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4ED"/>
    <w:multiLevelType w:val="hybridMultilevel"/>
    <w:tmpl w:val="6476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2AF4"/>
    <w:multiLevelType w:val="hybridMultilevel"/>
    <w:tmpl w:val="F638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06FFB"/>
    <w:multiLevelType w:val="hybridMultilevel"/>
    <w:tmpl w:val="641C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F37F2"/>
    <w:multiLevelType w:val="hybridMultilevel"/>
    <w:tmpl w:val="0DE6A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B7140"/>
    <w:multiLevelType w:val="hybridMultilevel"/>
    <w:tmpl w:val="E39A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30B35"/>
    <w:multiLevelType w:val="hybridMultilevel"/>
    <w:tmpl w:val="30662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BA179B"/>
    <w:multiLevelType w:val="hybridMultilevel"/>
    <w:tmpl w:val="3682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726483">
    <w:abstractNumId w:val="3"/>
  </w:num>
  <w:num w:numId="2" w16cid:durableId="2024932640">
    <w:abstractNumId w:val="1"/>
  </w:num>
  <w:num w:numId="3" w16cid:durableId="1944918475">
    <w:abstractNumId w:val="2"/>
  </w:num>
  <w:num w:numId="4" w16cid:durableId="1003120771">
    <w:abstractNumId w:val="6"/>
  </w:num>
  <w:num w:numId="5" w16cid:durableId="1588346869">
    <w:abstractNumId w:val="4"/>
  </w:num>
  <w:num w:numId="6" w16cid:durableId="1232037006">
    <w:abstractNumId w:val="0"/>
  </w:num>
  <w:num w:numId="7" w16cid:durableId="562058609">
    <w:abstractNumId w:val="7"/>
  </w:num>
  <w:num w:numId="8" w16cid:durableId="1800297942">
    <w:abstractNumId w:val="8"/>
  </w:num>
  <w:num w:numId="9" w16cid:durableId="1463765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5D"/>
    <w:rsid w:val="00000520"/>
    <w:rsid w:val="00003428"/>
    <w:rsid w:val="00004A55"/>
    <w:rsid w:val="000114DD"/>
    <w:rsid w:val="000166D9"/>
    <w:rsid w:val="00020C19"/>
    <w:rsid w:val="000400E4"/>
    <w:rsid w:val="000409A1"/>
    <w:rsid w:val="0005339F"/>
    <w:rsid w:val="00062751"/>
    <w:rsid w:val="00066D75"/>
    <w:rsid w:val="00070D69"/>
    <w:rsid w:val="00073C45"/>
    <w:rsid w:val="00097D59"/>
    <w:rsid w:val="000C2656"/>
    <w:rsid w:val="000D1C02"/>
    <w:rsid w:val="000D282D"/>
    <w:rsid w:val="000D3D6B"/>
    <w:rsid w:val="000D4D79"/>
    <w:rsid w:val="0010443B"/>
    <w:rsid w:val="00107C3C"/>
    <w:rsid w:val="00122E9F"/>
    <w:rsid w:val="00140D45"/>
    <w:rsid w:val="001478B5"/>
    <w:rsid w:val="00171053"/>
    <w:rsid w:val="00195C2E"/>
    <w:rsid w:val="00197A8E"/>
    <w:rsid w:val="001A0ABC"/>
    <w:rsid w:val="001A14EF"/>
    <w:rsid w:val="001A23CE"/>
    <w:rsid w:val="001C3F07"/>
    <w:rsid w:val="001D533C"/>
    <w:rsid w:val="001E1A97"/>
    <w:rsid w:val="001F3FFB"/>
    <w:rsid w:val="001F7782"/>
    <w:rsid w:val="002047AB"/>
    <w:rsid w:val="00205D18"/>
    <w:rsid w:val="00206268"/>
    <w:rsid w:val="0020787B"/>
    <w:rsid w:val="00214DD4"/>
    <w:rsid w:val="00243865"/>
    <w:rsid w:val="002470E9"/>
    <w:rsid w:val="00256EED"/>
    <w:rsid w:val="002702A3"/>
    <w:rsid w:val="00277BAB"/>
    <w:rsid w:val="00287716"/>
    <w:rsid w:val="002A710F"/>
    <w:rsid w:val="002B1F2F"/>
    <w:rsid w:val="002B6B14"/>
    <w:rsid w:val="002C1224"/>
    <w:rsid w:val="002C4EE6"/>
    <w:rsid w:val="002C5455"/>
    <w:rsid w:val="002D6A00"/>
    <w:rsid w:val="002E6FA4"/>
    <w:rsid w:val="00302EE1"/>
    <w:rsid w:val="00310614"/>
    <w:rsid w:val="00315C14"/>
    <w:rsid w:val="003262A9"/>
    <w:rsid w:val="003440C4"/>
    <w:rsid w:val="00345251"/>
    <w:rsid w:val="0037426D"/>
    <w:rsid w:val="003915E5"/>
    <w:rsid w:val="003D50E4"/>
    <w:rsid w:val="003E1732"/>
    <w:rsid w:val="003E2204"/>
    <w:rsid w:val="003E468D"/>
    <w:rsid w:val="003F3741"/>
    <w:rsid w:val="00406D18"/>
    <w:rsid w:val="00406EDB"/>
    <w:rsid w:val="00412ADC"/>
    <w:rsid w:val="0042564D"/>
    <w:rsid w:val="00437CA4"/>
    <w:rsid w:val="004459F2"/>
    <w:rsid w:val="00476798"/>
    <w:rsid w:val="00477715"/>
    <w:rsid w:val="00492EB6"/>
    <w:rsid w:val="004A54CF"/>
    <w:rsid w:val="004A7936"/>
    <w:rsid w:val="004C1054"/>
    <w:rsid w:val="004F5E58"/>
    <w:rsid w:val="00525A51"/>
    <w:rsid w:val="00542C26"/>
    <w:rsid w:val="00567511"/>
    <w:rsid w:val="00590DD4"/>
    <w:rsid w:val="005A240A"/>
    <w:rsid w:val="005A3546"/>
    <w:rsid w:val="005A603C"/>
    <w:rsid w:val="005B0A2C"/>
    <w:rsid w:val="005D2778"/>
    <w:rsid w:val="0060098A"/>
    <w:rsid w:val="00616BE9"/>
    <w:rsid w:val="00625247"/>
    <w:rsid w:val="0063186C"/>
    <w:rsid w:val="00640673"/>
    <w:rsid w:val="006418F7"/>
    <w:rsid w:val="00645975"/>
    <w:rsid w:val="00654645"/>
    <w:rsid w:val="006549F6"/>
    <w:rsid w:val="0065623C"/>
    <w:rsid w:val="00665062"/>
    <w:rsid w:val="006802C5"/>
    <w:rsid w:val="00686634"/>
    <w:rsid w:val="006B5219"/>
    <w:rsid w:val="006F7749"/>
    <w:rsid w:val="00731E7B"/>
    <w:rsid w:val="0073333A"/>
    <w:rsid w:val="00734AFE"/>
    <w:rsid w:val="00750676"/>
    <w:rsid w:val="0076237A"/>
    <w:rsid w:val="00781578"/>
    <w:rsid w:val="00792C57"/>
    <w:rsid w:val="00796A44"/>
    <w:rsid w:val="007A1815"/>
    <w:rsid w:val="007A32AD"/>
    <w:rsid w:val="007A53BA"/>
    <w:rsid w:val="007B180F"/>
    <w:rsid w:val="007C07A3"/>
    <w:rsid w:val="007C39FE"/>
    <w:rsid w:val="007C7C56"/>
    <w:rsid w:val="007D3E81"/>
    <w:rsid w:val="007F55EE"/>
    <w:rsid w:val="007F5C6E"/>
    <w:rsid w:val="00804265"/>
    <w:rsid w:val="008065C6"/>
    <w:rsid w:val="008110A6"/>
    <w:rsid w:val="008146BD"/>
    <w:rsid w:val="00814D68"/>
    <w:rsid w:val="00815613"/>
    <w:rsid w:val="00816549"/>
    <w:rsid w:val="008171B0"/>
    <w:rsid w:val="00817784"/>
    <w:rsid w:val="00832A4F"/>
    <w:rsid w:val="00832A69"/>
    <w:rsid w:val="0084078A"/>
    <w:rsid w:val="00846528"/>
    <w:rsid w:val="00860D54"/>
    <w:rsid w:val="00870512"/>
    <w:rsid w:val="00880884"/>
    <w:rsid w:val="00891910"/>
    <w:rsid w:val="00892C3D"/>
    <w:rsid w:val="008A7CBC"/>
    <w:rsid w:val="008C0A49"/>
    <w:rsid w:val="008D2253"/>
    <w:rsid w:val="008D5454"/>
    <w:rsid w:val="008D6A58"/>
    <w:rsid w:val="009110A0"/>
    <w:rsid w:val="00911306"/>
    <w:rsid w:val="009521F4"/>
    <w:rsid w:val="00953123"/>
    <w:rsid w:val="00953E64"/>
    <w:rsid w:val="00953FC8"/>
    <w:rsid w:val="009642BE"/>
    <w:rsid w:val="00981FB3"/>
    <w:rsid w:val="009A0C16"/>
    <w:rsid w:val="009A7C47"/>
    <w:rsid w:val="009B4F93"/>
    <w:rsid w:val="009B7DAA"/>
    <w:rsid w:val="009D342A"/>
    <w:rsid w:val="009D58D1"/>
    <w:rsid w:val="009D5AA1"/>
    <w:rsid w:val="009E2507"/>
    <w:rsid w:val="009F3390"/>
    <w:rsid w:val="009F527B"/>
    <w:rsid w:val="00A12684"/>
    <w:rsid w:val="00A127B3"/>
    <w:rsid w:val="00A253E8"/>
    <w:rsid w:val="00A30841"/>
    <w:rsid w:val="00A34029"/>
    <w:rsid w:val="00A46876"/>
    <w:rsid w:val="00A565D4"/>
    <w:rsid w:val="00A9003F"/>
    <w:rsid w:val="00AB464D"/>
    <w:rsid w:val="00AC3089"/>
    <w:rsid w:val="00AC6E9E"/>
    <w:rsid w:val="00AE33E9"/>
    <w:rsid w:val="00AE67DF"/>
    <w:rsid w:val="00B00475"/>
    <w:rsid w:val="00B01FB0"/>
    <w:rsid w:val="00B03E69"/>
    <w:rsid w:val="00B20AD3"/>
    <w:rsid w:val="00B2766E"/>
    <w:rsid w:val="00B33316"/>
    <w:rsid w:val="00B333B9"/>
    <w:rsid w:val="00B34B96"/>
    <w:rsid w:val="00B54526"/>
    <w:rsid w:val="00B56778"/>
    <w:rsid w:val="00BA29F8"/>
    <w:rsid w:val="00BA708D"/>
    <w:rsid w:val="00BB4FE1"/>
    <w:rsid w:val="00BB615D"/>
    <w:rsid w:val="00BC5E47"/>
    <w:rsid w:val="00BD193E"/>
    <w:rsid w:val="00BE5251"/>
    <w:rsid w:val="00BF70D7"/>
    <w:rsid w:val="00BF793A"/>
    <w:rsid w:val="00C06861"/>
    <w:rsid w:val="00C10848"/>
    <w:rsid w:val="00C13221"/>
    <w:rsid w:val="00C24238"/>
    <w:rsid w:val="00C26C01"/>
    <w:rsid w:val="00C35320"/>
    <w:rsid w:val="00C43D4A"/>
    <w:rsid w:val="00C539AC"/>
    <w:rsid w:val="00C541AB"/>
    <w:rsid w:val="00CB49A5"/>
    <w:rsid w:val="00CD72A3"/>
    <w:rsid w:val="00CE1AFA"/>
    <w:rsid w:val="00CE2403"/>
    <w:rsid w:val="00D008A5"/>
    <w:rsid w:val="00D04413"/>
    <w:rsid w:val="00D1510B"/>
    <w:rsid w:val="00D23836"/>
    <w:rsid w:val="00D356E4"/>
    <w:rsid w:val="00D35F04"/>
    <w:rsid w:val="00D37853"/>
    <w:rsid w:val="00D50426"/>
    <w:rsid w:val="00D63FDB"/>
    <w:rsid w:val="00D6765F"/>
    <w:rsid w:val="00D86D7C"/>
    <w:rsid w:val="00DB3065"/>
    <w:rsid w:val="00DB5B62"/>
    <w:rsid w:val="00DD1A4A"/>
    <w:rsid w:val="00DE26E1"/>
    <w:rsid w:val="00DF08B5"/>
    <w:rsid w:val="00E16945"/>
    <w:rsid w:val="00E27B88"/>
    <w:rsid w:val="00E45943"/>
    <w:rsid w:val="00E45C12"/>
    <w:rsid w:val="00E53A28"/>
    <w:rsid w:val="00E60952"/>
    <w:rsid w:val="00E62E55"/>
    <w:rsid w:val="00E64FE7"/>
    <w:rsid w:val="00E7052C"/>
    <w:rsid w:val="00E76851"/>
    <w:rsid w:val="00E863B0"/>
    <w:rsid w:val="00E906E0"/>
    <w:rsid w:val="00E927B1"/>
    <w:rsid w:val="00E96CAF"/>
    <w:rsid w:val="00EB1346"/>
    <w:rsid w:val="00EB2FB2"/>
    <w:rsid w:val="00EF1B9B"/>
    <w:rsid w:val="00F00827"/>
    <w:rsid w:val="00F202F8"/>
    <w:rsid w:val="00F2442E"/>
    <w:rsid w:val="00F25465"/>
    <w:rsid w:val="00F26BDA"/>
    <w:rsid w:val="00F363E0"/>
    <w:rsid w:val="00F46364"/>
    <w:rsid w:val="00F479DE"/>
    <w:rsid w:val="00F556B0"/>
    <w:rsid w:val="00F556DA"/>
    <w:rsid w:val="00F570D7"/>
    <w:rsid w:val="00F62B6D"/>
    <w:rsid w:val="00F63C26"/>
    <w:rsid w:val="00F64324"/>
    <w:rsid w:val="00F70EA2"/>
    <w:rsid w:val="00F86C77"/>
    <w:rsid w:val="00F87DB1"/>
    <w:rsid w:val="00F93CDC"/>
    <w:rsid w:val="00FC13BF"/>
    <w:rsid w:val="00FE169F"/>
    <w:rsid w:val="00FF694A"/>
    <w:rsid w:val="160BF2AD"/>
    <w:rsid w:val="16F3DF22"/>
    <w:rsid w:val="33DF1C38"/>
    <w:rsid w:val="38D3CD20"/>
    <w:rsid w:val="39925F90"/>
    <w:rsid w:val="5E90E60B"/>
    <w:rsid w:val="632647C0"/>
    <w:rsid w:val="698E350C"/>
    <w:rsid w:val="74C14883"/>
    <w:rsid w:val="7D73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8F1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564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E7B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7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45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75"/>
    <w:rPr>
      <w:sz w:val="24"/>
    </w:rPr>
  </w:style>
  <w:style w:type="table" w:styleId="TableGrid">
    <w:name w:val="Table Grid"/>
    <w:basedOn w:val="TableNormal"/>
    <w:uiPriority w:val="59"/>
    <w:rsid w:val="0064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0AD3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F00827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14D68"/>
  </w:style>
  <w:style w:type="character" w:customStyle="1" w:styleId="Heading1Char">
    <w:name w:val="Heading 1 Char"/>
    <w:basedOn w:val="DefaultParagraphFont"/>
    <w:link w:val="Heading1"/>
    <w:uiPriority w:val="9"/>
    <w:rsid w:val="00731E7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2253"/>
    <w:pPr>
      <w:tabs>
        <w:tab w:val="right" w:pos="9350"/>
      </w:tabs>
      <w:spacing w:before="600"/>
      <w:jc w:val="center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4DD4"/>
    <w:pPr>
      <w:spacing w:before="240" w:after="120"/>
    </w:pPr>
    <w:rPr>
      <w:rFonts w:asciiTheme="minorHAnsi" w:hAnsiTheme="minorHAnsi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2EE1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02EE1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02EE1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02EE1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02EE1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02EE1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02EE1"/>
    <w:pPr>
      <w:ind w:left="168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C26C0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06EDB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ED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FE7F-A1B3-48A2-AC7B-C9B316AA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74</Characters>
  <Application>Microsoft Office Word</Application>
  <DocSecurity>0</DocSecurity>
  <Lines>7</Lines>
  <Paragraphs>2</Paragraphs>
  <ScaleCrop>false</ScaleCrop>
  <Company>UW-Extensio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uts</dc:title>
  <dc:subject/>
  <dc:creator>Ellen Taylor-Powell</dc:creator>
  <cp:keywords/>
  <dc:description/>
  <cp:lastModifiedBy>Caitlyn Moppert</cp:lastModifiedBy>
  <cp:revision>2</cp:revision>
  <cp:lastPrinted>2019-07-15T19:19:00Z</cp:lastPrinted>
  <dcterms:created xsi:type="dcterms:W3CDTF">2022-07-14T01:53:00Z</dcterms:created>
  <dcterms:modified xsi:type="dcterms:W3CDTF">2022-07-14T01:53:00Z</dcterms:modified>
</cp:coreProperties>
</file>